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02B6B">
        <w:rPr>
          <w:rFonts w:ascii="Calibri" w:hAnsi="Calibri" w:cs="Times New Roman"/>
          <w:sz w:val="28"/>
          <w:szCs w:val="28"/>
          <w:lang w:eastAsia="fr-CA"/>
        </w:rPr>
        <w:t>d’excellence en recherch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CNFS – UL</w:t>
      </w:r>
      <w:r w:rsidR="00402B6B">
        <w:rPr>
          <w:rFonts w:ascii="Calibri" w:hAnsi="Calibri" w:cs="Times New Roman"/>
          <w:sz w:val="28"/>
          <w:szCs w:val="28"/>
          <w:lang w:eastAsia="fr-CA"/>
        </w:rPr>
        <w:t xml:space="preserve"> (1 5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’excellence en recherc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 pas avoir été récipiendaire de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d’excellence en recherc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à la maîtri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dans l’un des programmes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>le lundi 3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Start w:id="0" w:name="_GoBack"/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d’un superviseur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e thès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 curriculum vitae rédigé en françai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faisant état des </w:t>
            </w:r>
            <w:r w:rsidR="00402B6B" w:rsidRPr="00402B6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périences en recherch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4537" w:rsidRPr="00A428C1" w:rsidRDefault="001664B7" w:rsidP="00402B6B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E4F5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un résumé de projet (maximum 2 pages) rédigé en français qui décrit le projet de recherch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proposé y inclus les questions de recherche, la méthodologie et les résultats préliminaires au ca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échéant. Ce résumé doit clairement démontrer la pertinence du projet pour la recherche en santé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des francophones en milieux minoritaires.</w:t>
            </w: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7CF6" w:rsidRPr="00F85EAB" w:rsidTr="00862906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CF6" w:rsidRPr="004B7CF6" w:rsidRDefault="004B7CF6" w:rsidP="006C04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Default="004677C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677CC" w:rsidRPr="00AA2F94" w:rsidRDefault="004677C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Pr="00AA2F94" w:rsidRDefault="004677C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4677CC" w:rsidRPr="00FC142C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4677CC" w:rsidRPr="00FC142C" w:rsidRDefault="004677C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4677CC" w:rsidRDefault="004677C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4677CC" w:rsidRPr="00FC142C" w:rsidRDefault="004677C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>le lundi 3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D156A5" w:rsidRPr="00D156A5">
        <w:rPr>
          <w:rFonts w:asciiTheme="minorHAnsi" w:hAnsiTheme="minorHAnsi"/>
          <w:b/>
          <w:sz w:val="22"/>
          <w:szCs w:val="22"/>
        </w:rPr>
        <w:t>2018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B026EA" wp14:editId="1FD1ADAF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04265780" wp14:editId="4DF784D8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UoL0yY+t99PEvEBdnxJ/prTr8=" w:salt="O61EELbh7msVcDK/SQRPZ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60C6A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7973"/>
    <w:rsid w:val="004010C9"/>
    <w:rsid w:val="00402B6B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B7CF6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8665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E4F5A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B6D4-0EB7-4B95-BE67-BBA2AD33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5</cp:revision>
  <cp:lastPrinted>2018-02-26T20:43:00Z</cp:lastPrinted>
  <dcterms:created xsi:type="dcterms:W3CDTF">2018-02-16T16:17:00Z</dcterms:created>
  <dcterms:modified xsi:type="dcterms:W3CDTF">2018-02-26T20:51:00Z</dcterms:modified>
</cp:coreProperties>
</file>